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74F93E7B" w14:textId="77777777" w:rsidR="000334F9" w:rsidRDefault="0035008E" w:rsidP="00033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0334F9" w:rsidRPr="000334F9">
        <w:rPr>
          <w:rFonts w:ascii="Times New Roman" w:hAnsi="Times New Roman" w:cs="Times New Roman"/>
          <w:sz w:val="24"/>
          <w:szCs w:val="24"/>
        </w:rPr>
        <w:t>Государственн</w:t>
      </w:r>
      <w:r w:rsidR="000334F9">
        <w:rPr>
          <w:rFonts w:ascii="Times New Roman" w:hAnsi="Times New Roman" w:cs="Times New Roman"/>
          <w:sz w:val="24"/>
          <w:szCs w:val="24"/>
        </w:rPr>
        <w:t>ой</w:t>
      </w:r>
      <w:r w:rsidR="000334F9" w:rsidRPr="000334F9">
        <w:rPr>
          <w:rFonts w:ascii="Times New Roman" w:hAnsi="Times New Roman" w:cs="Times New Roman"/>
          <w:sz w:val="24"/>
          <w:szCs w:val="24"/>
        </w:rPr>
        <w:t xml:space="preserve"> служба управления документацией и </w:t>
      </w:r>
    </w:p>
    <w:p w14:paraId="31424E62" w14:textId="08385A9F" w:rsidR="00F47D60" w:rsidRDefault="000334F9" w:rsidP="00033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4F9">
        <w:rPr>
          <w:rFonts w:ascii="Times New Roman" w:hAnsi="Times New Roman" w:cs="Times New Roman"/>
          <w:sz w:val="24"/>
          <w:szCs w:val="24"/>
        </w:rPr>
        <w:t>архивами Приднестровской Молдавской Республики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836A8F9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</w:t>
            </w:r>
            <w:r w:rsidR="00415CEE">
              <w:rPr>
                <w:rFonts w:ascii="Times New Roman" w:hAnsi="Times New Roman" w:cs="Times New Roman"/>
              </w:rPr>
              <w:t>5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43FD31B2" w:rsidR="0035008E" w:rsidRPr="00E4450C" w:rsidRDefault="009A3DFC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 (с</w:t>
            </w:r>
            <w:r w:rsidR="00AE320E">
              <w:rPr>
                <w:rFonts w:ascii="Times New Roman" w:hAnsi="Times New Roman" w:cs="Times New Roman"/>
              </w:rPr>
              <w:t>истемный блок</w:t>
            </w:r>
            <w:r>
              <w:rPr>
                <w:rFonts w:ascii="Times New Roman" w:hAnsi="Times New Roman" w:cs="Times New Roman"/>
              </w:rPr>
              <w:t>, монитор,)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6140B06E" w:rsidR="0035008E" w:rsidRPr="0047434E" w:rsidRDefault="00415CEE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20E">
              <w:rPr>
                <w:rFonts w:ascii="Times New Roman" w:hAnsi="Times New Roman" w:cs="Times New Roman"/>
              </w:rPr>
              <w:t>4</w:t>
            </w:r>
            <w:r w:rsidR="0047434E" w:rsidRPr="00474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7434E" w:rsidRPr="0047434E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1F05C3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5114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</w:t>
            </w:r>
            <w:bookmarkEnd w:id="0"/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7633C699" w:rsidR="0035008E" w:rsidRPr="00AF00ED" w:rsidRDefault="00415CEE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2127">
              <w:rPr>
                <w:rFonts w:ascii="Times New Roman" w:hAnsi="Times New Roman" w:cs="Times New Roman"/>
                <w:lang w:val="en-US"/>
              </w:rPr>
              <w:t>4</w:t>
            </w:r>
            <w:r w:rsidR="00FA2E4B" w:rsidRPr="00AF00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A2E4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3217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3CCE2D86" w:rsidR="0035008E" w:rsidRPr="00AF00ED" w:rsidRDefault="00C63153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5CEE">
              <w:rPr>
                <w:rFonts w:ascii="Times New Roman" w:hAnsi="Times New Roman" w:cs="Times New Roman"/>
              </w:rPr>
              <w:t>8</w:t>
            </w:r>
            <w:r w:rsidR="00AF00ED" w:rsidRPr="00AF00ED">
              <w:rPr>
                <w:rFonts w:ascii="Times New Roman" w:hAnsi="Times New Roman" w:cs="Times New Roman"/>
              </w:rPr>
              <w:t>.</w:t>
            </w:r>
            <w:r w:rsidR="00415CEE">
              <w:rPr>
                <w:rFonts w:ascii="Times New Roman" w:hAnsi="Times New Roman" w:cs="Times New Roman"/>
              </w:rPr>
              <w:t>10</w:t>
            </w:r>
            <w:r w:rsidR="00AF00ED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AF00ED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 w:rsidR="00415CEE">
              <w:rPr>
                <w:rFonts w:ascii="Times New Roman" w:hAnsi="Times New Roman" w:cs="Times New Roman"/>
              </w:rPr>
              <w:t>5</w:t>
            </w:r>
            <w:r w:rsidR="002019CB" w:rsidRPr="00AF00ED">
              <w:rPr>
                <w:rFonts w:ascii="Times New Roman" w:hAnsi="Times New Roman" w:cs="Times New Roman"/>
              </w:rPr>
              <w:t>-</w:t>
            </w:r>
            <w:r w:rsidR="00415CEE">
              <w:rPr>
                <w:rFonts w:ascii="Times New Roman" w:hAnsi="Times New Roman" w:cs="Times New Roman"/>
              </w:rPr>
              <w:t>3</w:t>
            </w:r>
            <w:r w:rsidR="002019CB" w:rsidRPr="00AF00ED">
              <w:rPr>
                <w:rFonts w:ascii="Times New Roman" w:hAnsi="Times New Roman" w:cs="Times New Roman"/>
              </w:rPr>
              <w:t>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3DCC15F1" w14:textId="77777777" w:rsidR="006A79A8" w:rsidRPr="006A79A8" w:rsidRDefault="006A79A8" w:rsidP="00885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9A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служба управления документацией и архивами Приднестровской Молдавской Республики </w:t>
            </w:r>
          </w:p>
          <w:p w14:paraId="2A9B698C" w14:textId="323F3474" w:rsidR="00564563" w:rsidRPr="0047434E" w:rsidRDefault="00F24026" w:rsidP="00885BEF">
            <w:pPr>
              <w:rPr>
                <w:rFonts w:ascii="Times New Roman" w:hAnsi="Times New Roman" w:cs="Times New Roman"/>
              </w:rPr>
            </w:pPr>
            <w:r w:rsidRPr="006A79A8">
              <w:rPr>
                <w:rFonts w:ascii="Times New Roman" w:hAnsi="Times New Roman" w:cs="Times New Roman"/>
                <w:sz w:val="18"/>
                <w:szCs w:val="18"/>
              </w:rPr>
              <w:t xml:space="preserve">г. Тирасполь ул. </w:t>
            </w:r>
            <w:r w:rsidR="00AB310B" w:rsidRPr="006A79A8">
              <w:rPr>
                <w:rFonts w:ascii="Times New Roman" w:hAnsi="Times New Roman" w:cs="Times New Roman"/>
                <w:sz w:val="18"/>
                <w:szCs w:val="18"/>
              </w:rPr>
              <w:t>Юности</w:t>
            </w:r>
            <w:r w:rsidRPr="006A79A8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  <w:r w:rsidR="00AB310B" w:rsidRPr="006A79A8">
              <w:rPr>
                <w:rFonts w:ascii="Times New Roman" w:hAnsi="Times New Roman" w:cs="Times New Roman"/>
                <w:sz w:val="18"/>
                <w:szCs w:val="18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3D6B9424" w:rsidR="00564563" w:rsidRPr="00AF00ED" w:rsidRDefault="00A44933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5CEE">
              <w:rPr>
                <w:rFonts w:ascii="Times New Roman" w:hAnsi="Times New Roman" w:cs="Times New Roman"/>
              </w:rPr>
              <w:t>8</w:t>
            </w:r>
            <w:r w:rsidR="002019CB" w:rsidRPr="00AF00ED">
              <w:rPr>
                <w:rFonts w:ascii="Times New Roman" w:hAnsi="Times New Roman" w:cs="Times New Roman"/>
              </w:rPr>
              <w:t>.</w:t>
            </w:r>
            <w:r w:rsidR="00415CEE">
              <w:rPr>
                <w:rFonts w:ascii="Times New Roman" w:hAnsi="Times New Roman" w:cs="Times New Roman"/>
              </w:rPr>
              <w:t>10</w:t>
            </w:r>
            <w:r w:rsidR="002019C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2019CB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 w:rsidR="00415CEE">
              <w:rPr>
                <w:rFonts w:ascii="Times New Roman" w:hAnsi="Times New Roman" w:cs="Times New Roman"/>
              </w:rPr>
              <w:t>5</w:t>
            </w:r>
            <w:r w:rsidR="00AF00ED" w:rsidRPr="00AF00ED">
              <w:rPr>
                <w:rFonts w:ascii="Times New Roman" w:hAnsi="Times New Roman" w:cs="Times New Roman"/>
              </w:rPr>
              <w:t>-</w:t>
            </w:r>
            <w:r w:rsidR="00415CEE">
              <w:rPr>
                <w:rFonts w:ascii="Times New Roman" w:hAnsi="Times New Roman" w:cs="Times New Roman"/>
              </w:rPr>
              <w:t>3</w:t>
            </w:r>
            <w:r w:rsidR="00FA2E4B" w:rsidRPr="00AF00ED">
              <w:rPr>
                <w:rFonts w:ascii="Times New Roman" w:hAnsi="Times New Roman" w:cs="Times New Roman"/>
              </w:rPr>
              <w:t>0</w:t>
            </w:r>
            <w:r w:rsidR="002019CB" w:rsidRPr="00AF00ED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4A359AC3" w14:textId="77777777" w:rsidR="00415CEE" w:rsidRDefault="00415CE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архивами Приднестровской Молдавской Республики </w:t>
            </w:r>
          </w:p>
          <w:p w14:paraId="31CE0137" w14:textId="1964C711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1EC9A769" w:rsidR="00965874" w:rsidRPr="00E733EE" w:rsidRDefault="00E733EE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33EE">
              <w:rPr>
                <w:rFonts w:ascii="Times New Roman" w:hAnsi="Times New Roman" w:cs="Times New Roman"/>
                <w:b/>
                <w:sz w:val="24"/>
                <w:szCs w:val="24"/>
              </w:rPr>
              <w:t>24124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70083DE4" w14:textId="77777777" w:rsidR="003562E4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733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</w:p>
          <w:p w14:paraId="2367B1A1" w14:textId="6B44A589" w:rsidR="00965874" w:rsidRPr="0047434E" w:rsidRDefault="00E733E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6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627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</w:t>
            </w:r>
            <w:bookmarkStart w:id="1" w:name="_GoBack"/>
            <w:bookmarkEnd w:id="1"/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5F472EFE" w:rsidR="00C827BF" w:rsidRPr="00C81568" w:rsidRDefault="00C81568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75A5C278" w:rsidR="00C827BF" w:rsidRPr="00700638" w:rsidRDefault="00C81568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24,00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3D03B8" w14:textId="79F06845" w:rsidR="00A44933" w:rsidRDefault="009A3DFC" w:rsidP="00965874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A44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4933" w:rsidRPr="00A4493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</w:t>
            </w:r>
          </w:p>
          <w:p w14:paraId="44DF392F" w14:textId="04CAF2C2" w:rsidR="00A44933" w:rsidRPr="00DB0FB3" w:rsidRDefault="00A4493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Материнская плата;</w:t>
            </w:r>
          </w:p>
          <w:p w14:paraId="78CFBE09" w14:textId="7A7C4FAF" w:rsidR="00A44933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2)Процессор;</w:t>
            </w:r>
          </w:p>
          <w:p w14:paraId="12FE695F" w14:textId="77777777" w:rsidR="00BD135D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3)Оперативная </w:t>
            </w:r>
          </w:p>
          <w:p w14:paraId="024F60F6" w14:textId="3B06E7FB" w:rsidR="00A44933" w:rsidRPr="00DB0FB3" w:rsidRDefault="00BD135D" w:rsidP="00A4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E4F22D" w14:textId="2D20E7CD" w:rsidR="00965874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 w:rsidRPr="00DB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6555F" w14:textId="438E4407" w:rsidR="00A44933" w:rsidRPr="00DB0FB3" w:rsidRDefault="00DB0FB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33" w:rsidRPr="00DB0FB3">
              <w:rPr>
                <w:rFonts w:ascii="Times New Roman" w:hAnsi="Times New Roman" w:cs="Times New Roman"/>
                <w:sz w:val="24"/>
                <w:szCs w:val="24"/>
              </w:rPr>
              <w:t>)Корпус</w:t>
            </w:r>
            <w:r w:rsidR="00BD135D"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A432E8" w14:textId="52CDDF53" w:rsidR="00BD135D" w:rsidRPr="00A44933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D0D51BD" w14:textId="708B09DB" w:rsidR="00A44933" w:rsidRPr="006A79A8" w:rsidRDefault="00631127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200: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gabyte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2933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Hz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*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x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+1*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x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,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MI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ub</w:t>
            </w:r>
            <w:proofErr w:type="spellEnd"/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n</w:t>
            </w:r>
            <w:proofErr w:type="spellEnd"/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X</w:t>
            </w:r>
            <w:proofErr w:type="spellEnd"/>
            <w:r w:rsidRPr="006A79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0ACE79E6" w14:textId="74365467" w:rsidR="00631127" w:rsidRPr="00C81568" w:rsidRDefault="00631127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CPU INTEL I5-10400 LGA1200, 2.9(max </w:t>
            </w:r>
            <w:proofErr w:type="gramStart"/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)GHz</w:t>
            </w:r>
            <w:proofErr w:type="gramEnd"/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2Mb, BOX, 6*CORE, TDP 65W, HD Graph. Intel 630, (BX8070110400)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D9F51B7" w14:textId="77777777" w:rsidR="00631127" w:rsidRPr="00C81568" w:rsidRDefault="00631127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MM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666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HZ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ngston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Y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egade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F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8)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-21300, 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, 1.2</w:t>
            </w:r>
            <w:r w:rsidRPr="00631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31127">
              <w:rPr>
                <w:rFonts w:ascii="Times New Roman" w:hAnsi="Times New Roman" w:cs="Times New Roman"/>
                <w:sz w:val="18"/>
                <w:szCs w:val="18"/>
              </w:rPr>
              <w:t>радиатор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2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60DB1FD" w14:textId="77777777" w:rsidR="00631127" w:rsidRDefault="00C81568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SSD 240</w:t>
            </w:r>
            <w:r w:rsidRPr="00C8156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.2 2280/PCI-E 3.0x4, Western Digital, WD </w:t>
            </w:r>
            <w:proofErr w:type="spellStart"/>
            <w:proofErr w:type="gramStart"/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,TLC</w:t>
            </w:r>
            <w:proofErr w:type="spellEnd"/>
            <w:proofErr w:type="gramEnd"/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DS240G2G0C) R/W 2400/900</w:t>
            </w:r>
            <w:r w:rsidRPr="00C8156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8156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D46EFEB" w14:textId="4E348321" w:rsidR="00C81568" w:rsidRPr="00C81568" w:rsidRDefault="00C81568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  <w:r w:rsidRPr="00C81568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t xml:space="preserve"> </w:t>
            </w:r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SE MIDITOWER ATX </w:t>
            </w:r>
            <w:proofErr w:type="spellStart"/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cPower</w:t>
            </w:r>
            <w:proofErr w:type="spellEnd"/>
            <w:r w:rsidRPr="00C81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P-6106/C011 400W / 80m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251CAB4D" w:rsidR="00965874" w:rsidRPr="0047434E" w:rsidRDefault="00DB0FB3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73E07583" w:rsidR="00965874" w:rsidRPr="0047434E" w:rsidRDefault="00C81568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6,00</w:t>
            </w:r>
          </w:p>
        </w:tc>
      </w:tr>
      <w:tr w:rsidR="00DB0FB3" w:rsidRPr="0047434E" w14:paraId="72C44E71" w14:textId="77777777" w:rsidTr="00847A39">
        <w:tc>
          <w:tcPr>
            <w:tcW w:w="594" w:type="dxa"/>
            <w:vAlign w:val="center"/>
          </w:tcPr>
          <w:p w14:paraId="0C0D11CB" w14:textId="34A63C15" w:rsidR="00DB0FB3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C704E78" w14:textId="101893FD" w:rsidR="00DB0FB3" w:rsidRDefault="0073797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B7F3480" w14:textId="77777777" w:rsidR="00DB0FB3" w:rsidRPr="0047434E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A0DE359" w14:textId="24C8A9CF" w:rsidR="00DB0FB3" w:rsidRPr="000334F9" w:rsidRDefault="00C81568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' </w:t>
            </w:r>
            <w:proofErr w:type="spellStart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Philips</w:t>
            </w:r>
            <w:proofErr w:type="spellEnd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2E2FA/00 (IPS, 1920x1080, </w:t>
            </w:r>
            <w:proofErr w:type="spellStart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MegaDCR</w:t>
            </w:r>
            <w:proofErr w:type="spellEnd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мс </w:t>
            </w:r>
            <w:proofErr w:type="spellStart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GtG</w:t>
            </w:r>
            <w:proofErr w:type="spellEnd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00кд/м2, </w:t>
            </w:r>
            <w:proofErr w:type="spellStart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DSub</w:t>
            </w:r>
            <w:proofErr w:type="spellEnd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HDMI/DP, SPK 2*3Вт) </w:t>
            </w:r>
            <w:proofErr w:type="spellStart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black</w:t>
            </w:r>
            <w:proofErr w:type="spellEnd"/>
            <w:r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797D" w:rsidRPr="000334F9">
              <w:rPr>
                <w:rFonts w:ascii="Times New Roman" w:hAnsi="Times New Roman" w:cs="Times New Roman"/>
                <w:bCs/>
                <w:sz w:val="20"/>
                <w:szCs w:val="20"/>
              </w:rPr>
              <w:t>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D7A6CD" w14:textId="54CEFA8E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26B54E" w14:textId="236F0F13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D0638F7" w14:textId="1D76B2CE" w:rsidR="00DB0FB3" w:rsidRDefault="00C81568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,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0334F9">
        <w:trPr>
          <w:trHeight w:val="539"/>
        </w:trPr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793153">
          <w:pgSz w:w="11906" w:h="16838"/>
          <w:pgMar w:top="851" w:right="424" w:bottom="1418" w:left="1701" w:header="708" w:footer="708" w:gutter="0"/>
          <w:cols w:space="708"/>
          <w:docGrid w:linePitch="360"/>
        </w:sectPr>
      </w:pPr>
    </w:p>
    <w:p w14:paraId="7DD2BC6D" w14:textId="77777777" w:rsidR="00DE74E6" w:rsidRDefault="00DE74E6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837261A" w14:textId="696C6104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20AC5882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415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gramStart"/>
      <w:r w:rsidR="00415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ь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60FE29C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64B8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</w:p>
          <w:p w14:paraId="5C60D48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Материнская плата;</w:t>
            </w:r>
          </w:p>
          <w:p w14:paraId="09C688F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оцессор;</w:t>
            </w:r>
          </w:p>
          <w:p w14:paraId="2081A64E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Оперативная </w:t>
            </w:r>
          </w:p>
          <w:p w14:paraId="28D5BCC1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ь;</w:t>
            </w:r>
          </w:p>
          <w:p w14:paraId="2AB6F75B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Накопитель 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D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83C1D39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Корпус;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6C0C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</w:p>
          <w:p w14:paraId="606FD6BC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Материнская плата;</w:t>
            </w:r>
          </w:p>
          <w:p w14:paraId="3D8DC3FD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оцессор;</w:t>
            </w:r>
          </w:p>
          <w:p w14:paraId="02A484A6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Оперативная </w:t>
            </w:r>
          </w:p>
          <w:p w14:paraId="7C818F92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ь;</w:t>
            </w:r>
          </w:p>
          <w:p w14:paraId="116DC7E2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Накопитель 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D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B99EC9D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Корпус;</w:t>
            </w:r>
          </w:p>
          <w:p w14:paraId="0785E445" w14:textId="3A696077" w:rsidR="005905C5" w:rsidRPr="006A7376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ог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91A8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ный блок:</w:t>
            </w:r>
          </w:p>
          <w:p w14:paraId="3FDF93C9" w14:textId="77777777" w:rsidR="001146CF" w:rsidRPr="006A79A8" w:rsidRDefault="00E93DA1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B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1200: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igabyte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V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(2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DR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933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Hz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*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+1*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,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2,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DMI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Sub</w:t>
            </w:r>
            <w:proofErr w:type="spellEnd"/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OM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Lan</w:t>
            </w:r>
            <w:proofErr w:type="spellEnd"/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TX</w:t>
            </w:r>
            <w:proofErr w:type="spellEnd"/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14:paraId="6D25CC91" w14:textId="77777777" w:rsidR="00E93DA1" w:rsidRPr="006A79A8" w:rsidRDefault="00E93DA1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CPU INTEL I5-10400 LGA1200, 2.9(max </w:t>
            </w:r>
            <w:proofErr w:type="gram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4.3)GHz</w:t>
            </w:r>
            <w:proofErr w:type="gram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, 12Mb, BOX, 6*CORE, TDP 65W, HD Graph. 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Intel 630, (BX8070110400)</w:t>
            </w:r>
          </w:p>
          <w:p w14:paraId="4FD6ABCA" w14:textId="77777777" w:rsidR="00E93DA1" w:rsidRPr="006A79A8" w:rsidRDefault="00E93DA1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DR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4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IMM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8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b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2666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HZ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Kingston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FURY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Renegade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(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KF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426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13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RB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/8)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4-21300,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L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13, 1.2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V</w:t>
            </w:r>
            <w:r w:rsidRPr="006A79A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, 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диатор</w:t>
            </w:r>
            <w:r w:rsidRPr="006A79A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- 2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шт</w:t>
            </w:r>
            <w:proofErr w:type="spellEnd"/>
          </w:p>
          <w:p w14:paraId="5AF14ABD" w14:textId="77777777" w:rsidR="00E93DA1" w:rsidRPr="006A79A8" w:rsidRDefault="00E93DA1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SD 240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б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, M.2 2280/PCI-E 3.0x4, Western Digital, WD </w:t>
            </w:r>
            <w:proofErr w:type="spellStart"/>
            <w:proofErr w:type="gram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reen,TLC</w:t>
            </w:r>
            <w:proofErr w:type="spellEnd"/>
            <w:proofErr w:type="gram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(WDS240G2G0C) R/W 2400/900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Б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/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</w:p>
          <w:p w14:paraId="3C5EB372" w14:textId="238EE090" w:rsidR="00E93DA1" w:rsidRPr="00E93DA1" w:rsidRDefault="00E93DA1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CASE MIDITOWER ATX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LogicPower</w:t>
            </w:r>
            <w:proofErr w:type="spell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LP-6106/C011 400W / 80mm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лог</w:t>
            </w: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133FD337" w:rsidR="001146CF" w:rsidRPr="002C11BA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435EE2B8" w:rsidR="001146CF" w:rsidRPr="000D394E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BD135D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679BB942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746AC976" w:rsidR="00BD135D" w:rsidRDefault="00A056FC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1554B84E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3EC607D5" w:rsidR="00BD135D" w:rsidRPr="00A056FC" w:rsidRDefault="00A056FC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ито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314E" w14:textId="68CD2EE6" w:rsidR="00BD135D" w:rsidRPr="00E93DA1" w:rsidRDefault="00E93DA1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4'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Philips</w:t>
            </w:r>
            <w:proofErr w:type="spell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42E2FA/00 (IPS, 1920x1080,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MegaDCR</w:t>
            </w:r>
            <w:proofErr w:type="spell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4мс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GtG</w:t>
            </w:r>
            <w:proofErr w:type="spell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300кд/м2,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DSub</w:t>
            </w:r>
            <w:proofErr w:type="spellEnd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/HDMI/DP, SPK 2*3Вт) </w:t>
            </w:r>
            <w:proofErr w:type="spellStart"/>
            <w:r w:rsidRPr="00E93D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ac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Аналог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8020C94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39A24CCD" w:rsidR="00BD135D" w:rsidRPr="00BD135D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6D346860" w:rsidR="00BD135D" w:rsidRPr="00BD135D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2DD40561" w:rsidR="002C11BA" w:rsidRPr="00524DE3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5A33F708" w:rsidR="002C11BA" w:rsidRPr="00524DE3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4073B0BE" w:rsidR="002C11BA" w:rsidRPr="00524DE3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44E6874F" w:rsidR="002C11BA" w:rsidRPr="00524DE3" w:rsidRDefault="00F0471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64AF5BEC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5439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A3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5439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DE74E6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334F9"/>
    <w:rsid w:val="0007193E"/>
    <w:rsid w:val="00076BD4"/>
    <w:rsid w:val="000D394E"/>
    <w:rsid w:val="000D7BD5"/>
    <w:rsid w:val="000E4D9D"/>
    <w:rsid w:val="00103C69"/>
    <w:rsid w:val="001146CF"/>
    <w:rsid w:val="001435B2"/>
    <w:rsid w:val="001547C7"/>
    <w:rsid w:val="00170099"/>
    <w:rsid w:val="001B21AF"/>
    <w:rsid w:val="001E540C"/>
    <w:rsid w:val="001F36FF"/>
    <w:rsid w:val="002019CB"/>
    <w:rsid w:val="00244402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562E4"/>
    <w:rsid w:val="003A2752"/>
    <w:rsid w:val="003A5333"/>
    <w:rsid w:val="003A5627"/>
    <w:rsid w:val="003C158D"/>
    <w:rsid w:val="003D3F34"/>
    <w:rsid w:val="003D672E"/>
    <w:rsid w:val="00415CEE"/>
    <w:rsid w:val="0047434E"/>
    <w:rsid w:val="004E5526"/>
    <w:rsid w:val="004E5F56"/>
    <w:rsid w:val="004F0576"/>
    <w:rsid w:val="00501D44"/>
    <w:rsid w:val="00524DE3"/>
    <w:rsid w:val="00526EF5"/>
    <w:rsid w:val="0053756E"/>
    <w:rsid w:val="00543961"/>
    <w:rsid w:val="005472C3"/>
    <w:rsid w:val="00564563"/>
    <w:rsid w:val="00574515"/>
    <w:rsid w:val="00584888"/>
    <w:rsid w:val="005905C5"/>
    <w:rsid w:val="005B08C6"/>
    <w:rsid w:val="005C65F3"/>
    <w:rsid w:val="00612079"/>
    <w:rsid w:val="00615EFF"/>
    <w:rsid w:val="006264DB"/>
    <w:rsid w:val="00631127"/>
    <w:rsid w:val="00636BBE"/>
    <w:rsid w:val="00673B67"/>
    <w:rsid w:val="006A7376"/>
    <w:rsid w:val="006A79A8"/>
    <w:rsid w:val="006E790B"/>
    <w:rsid w:val="006F307D"/>
    <w:rsid w:val="00700638"/>
    <w:rsid w:val="0073797D"/>
    <w:rsid w:val="0074783B"/>
    <w:rsid w:val="00753E53"/>
    <w:rsid w:val="00793153"/>
    <w:rsid w:val="008025CF"/>
    <w:rsid w:val="00831A14"/>
    <w:rsid w:val="0083761F"/>
    <w:rsid w:val="00847A39"/>
    <w:rsid w:val="008537B8"/>
    <w:rsid w:val="00875937"/>
    <w:rsid w:val="00885BEF"/>
    <w:rsid w:val="008B7D0D"/>
    <w:rsid w:val="00900098"/>
    <w:rsid w:val="00901A4B"/>
    <w:rsid w:val="00903EA2"/>
    <w:rsid w:val="00914AC5"/>
    <w:rsid w:val="009371CB"/>
    <w:rsid w:val="00955BD5"/>
    <w:rsid w:val="00962DBC"/>
    <w:rsid w:val="00965874"/>
    <w:rsid w:val="009A3DFC"/>
    <w:rsid w:val="009E0533"/>
    <w:rsid w:val="00A056FC"/>
    <w:rsid w:val="00A10224"/>
    <w:rsid w:val="00A37B44"/>
    <w:rsid w:val="00A44933"/>
    <w:rsid w:val="00A70259"/>
    <w:rsid w:val="00A7379D"/>
    <w:rsid w:val="00A8417D"/>
    <w:rsid w:val="00AB25EF"/>
    <w:rsid w:val="00AB310B"/>
    <w:rsid w:val="00AB55CF"/>
    <w:rsid w:val="00AC66B2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17EC9"/>
    <w:rsid w:val="00C17FA5"/>
    <w:rsid w:val="00C237A3"/>
    <w:rsid w:val="00C2391A"/>
    <w:rsid w:val="00C352C9"/>
    <w:rsid w:val="00C63153"/>
    <w:rsid w:val="00C715E8"/>
    <w:rsid w:val="00C81568"/>
    <w:rsid w:val="00C827BF"/>
    <w:rsid w:val="00CA4AFC"/>
    <w:rsid w:val="00CC1650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E74E6"/>
    <w:rsid w:val="00DF6233"/>
    <w:rsid w:val="00E22127"/>
    <w:rsid w:val="00E3016A"/>
    <w:rsid w:val="00E4450C"/>
    <w:rsid w:val="00E67DEE"/>
    <w:rsid w:val="00E733EE"/>
    <w:rsid w:val="00E859CD"/>
    <w:rsid w:val="00E93DA1"/>
    <w:rsid w:val="00EA73A4"/>
    <w:rsid w:val="00EB5456"/>
    <w:rsid w:val="00EE5273"/>
    <w:rsid w:val="00EF6D9D"/>
    <w:rsid w:val="00F042F8"/>
    <w:rsid w:val="00F0471C"/>
    <w:rsid w:val="00F2038A"/>
    <w:rsid w:val="00F24026"/>
    <w:rsid w:val="00F35180"/>
    <w:rsid w:val="00F44890"/>
    <w:rsid w:val="00F47D60"/>
    <w:rsid w:val="00F71A23"/>
    <w:rsid w:val="00F9103C"/>
    <w:rsid w:val="00F9503B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0D19-2BB4-40B3-A09B-71E73448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06</cp:revision>
  <cp:lastPrinted>2022-10-24T11:07:00Z</cp:lastPrinted>
  <dcterms:created xsi:type="dcterms:W3CDTF">2021-02-04T10:58:00Z</dcterms:created>
  <dcterms:modified xsi:type="dcterms:W3CDTF">2022-10-24T11:11:00Z</dcterms:modified>
</cp:coreProperties>
</file>